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B0049D" w:rsidP="0086787D">
            <w:pPr>
              <w:jc w:val="cente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ELEKTRİK İŞLETME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8E0328" w:rsidP="0086787D">
            <w:pPr>
              <w:rPr>
                <w:rFonts w:ascii="Times New Roman" w:hAnsi="Times New Roman" w:cs="Times New Roman"/>
                <w:sz w:val="24"/>
                <w:szCs w:val="24"/>
              </w:rPr>
            </w:pPr>
            <w:r>
              <w:rPr>
                <w:rFonts w:ascii="Times New Roman" w:hAnsi="Times New Roman" w:cs="Times New Roman"/>
                <w:sz w:val="24"/>
                <w:szCs w:val="24"/>
              </w:rPr>
              <w:t>Mesut BOLAT</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Tek</w:t>
            </w:r>
            <w:r w:rsidR="008E0328">
              <w:rPr>
                <w:rFonts w:ascii="Times New Roman" w:hAnsi="Times New Roman" w:cs="Times New Roman"/>
                <w:sz w:val="24"/>
                <w:szCs w:val="24"/>
              </w:rPr>
              <w:t>nisyen</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8E0328" w:rsidP="00A40F33">
            <w:pPr>
              <w:rPr>
                <w:rFonts w:ascii="Times New Roman" w:hAnsi="Times New Roman" w:cs="Times New Roman"/>
                <w:sz w:val="24"/>
                <w:szCs w:val="24"/>
              </w:rPr>
            </w:pPr>
            <w:r w:rsidRPr="001401DE">
              <w:rPr>
                <w:rFonts w:ascii="Times New Roman" w:hAnsi="Times New Roman" w:cs="Times New Roman"/>
              </w:rPr>
              <w:t>AYDINLATMA BETON DİREKLERİN EĞİK OLANLARININ DÜZELTİLMESİ VE TEMEL DOLGUSUNUN YAPILMASI İŞ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B0049D" w:rsidRDefault="008E0328" w:rsidP="00CB3DEC">
            <w:pPr>
              <w:pStyle w:val="Balk1"/>
              <w:outlineLvl w:val="0"/>
            </w:pPr>
            <w:r>
              <w:t>HİZMET ALIM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8E0328">
              <w:rPr>
                <w:rFonts w:ascii="Times New Roman" w:hAnsi="Times New Roman" w:cs="Times New Roman"/>
                <w:sz w:val="24"/>
                <w:szCs w:val="24"/>
              </w:rPr>
              <w:t>12</w:t>
            </w:r>
            <w:bookmarkStart w:id="0" w:name="_GoBack"/>
            <w:bookmarkEnd w:id="0"/>
            <w:r w:rsidR="00B0049D">
              <w:rPr>
                <w:rFonts w:ascii="Times New Roman" w:hAnsi="Times New Roman" w:cs="Times New Roman"/>
                <w:sz w:val="24"/>
                <w:szCs w:val="24"/>
              </w:rPr>
              <w:t>/2022</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7EA" w:rsidRDefault="005727EA" w:rsidP="008D27DB">
      <w:pPr>
        <w:spacing w:after="0" w:line="240" w:lineRule="auto"/>
      </w:pPr>
      <w:r>
        <w:separator/>
      </w:r>
    </w:p>
  </w:endnote>
  <w:endnote w:type="continuationSeparator" w:id="0">
    <w:p w:rsidR="005727EA" w:rsidRDefault="005727EA"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7EA" w:rsidRDefault="005727EA" w:rsidP="008D27DB">
      <w:pPr>
        <w:spacing w:after="0" w:line="240" w:lineRule="auto"/>
      </w:pPr>
      <w:r>
        <w:separator/>
      </w:r>
    </w:p>
  </w:footnote>
  <w:footnote w:type="continuationSeparator" w:id="0">
    <w:p w:rsidR="005727EA" w:rsidRDefault="005727EA"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3E2B"/>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727EA"/>
    <w:rsid w:val="0059236F"/>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8E0328"/>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0049D"/>
    <w:rsid w:val="00B214C8"/>
    <w:rsid w:val="00B87D8D"/>
    <w:rsid w:val="00BA2F85"/>
    <w:rsid w:val="00BD46E8"/>
    <w:rsid w:val="00C00B8A"/>
    <w:rsid w:val="00C059B6"/>
    <w:rsid w:val="00C120CE"/>
    <w:rsid w:val="00C22A13"/>
    <w:rsid w:val="00C27F55"/>
    <w:rsid w:val="00C61046"/>
    <w:rsid w:val="00C63665"/>
    <w:rsid w:val="00C77D35"/>
    <w:rsid w:val="00C802EA"/>
    <w:rsid w:val="00CA4D56"/>
    <w:rsid w:val="00CB3DEC"/>
    <w:rsid w:val="00CC2E85"/>
    <w:rsid w:val="00CD6553"/>
    <w:rsid w:val="00D2017D"/>
    <w:rsid w:val="00D510CE"/>
    <w:rsid w:val="00D53A15"/>
    <w:rsid w:val="00D61ACA"/>
    <w:rsid w:val="00D918BE"/>
    <w:rsid w:val="00D978F9"/>
    <w:rsid w:val="00DB40F8"/>
    <w:rsid w:val="00DD675F"/>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7BDCC"/>
  <w15:docId w15:val="{513F4119-26FB-41B7-86FF-EAB7B6E6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EE2A-D412-4B31-8590-7EE1780E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2</cp:revision>
  <cp:lastPrinted>2019-11-11T09:05:00Z</cp:lastPrinted>
  <dcterms:created xsi:type="dcterms:W3CDTF">2022-11-29T06:32:00Z</dcterms:created>
  <dcterms:modified xsi:type="dcterms:W3CDTF">2022-11-29T06:32:00Z</dcterms:modified>
</cp:coreProperties>
</file>